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3E99F" w14:textId="5BA6482F" w:rsidR="005E3756" w:rsidRPr="001221EF" w:rsidRDefault="00782E36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DE1FDE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ójt Gminy Skrzyszó</w:t>
      </w:r>
      <w:r w:rsidR="005E3756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</w:p>
    <w:p w14:paraId="13739C6D" w14:textId="77777777" w:rsidR="005E3756" w:rsidRPr="001221EF" w:rsidRDefault="00DE1FDE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rzyszów 642</w:t>
      </w:r>
    </w:p>
    <w:p w14:paraId="4687A86F" w14:textId="0FEBE3D1" w:rsidR="00E410FF" w:rsidRPr="001221EF" w:rsidRDefault="00DE1FDE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3-156 Skrzyszów</w:t>
      </w:r>
    </w:p>
    <w:p w14:paraId="0A6FE162" w14:textId="77777777" w:rsidR="005E3756" w:rsidRPr="001221EF" w:rsidRDefault="005E3756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894263D" w14:textId="77777777" w:rsidR="005E3756" w:rsidRPr="001221EF" w:rsidRDefault="005E3756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D5581D7" w14:textId="77777777" w:rsidR="00E410FF" w:rsidRPr="001221EF" w:rsidRDefault="00E410FF" w:rsidP="00E410FF">
      <w:pPr>
        <w:ind w:hanging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 o przyznanie świadczenia pieniężnego „Bilet dla ucznia”</w:t>
      </w:r>
    </w:p>
    <w:p w14:paraId="535B813D" w14:textId="77777777" w:rsidR="00E410FF" w:rsidRPr="001221EF" w:rsidRDefault="00E410FF" w:rsidP="00E410FF">
      <w:pPr>
        <w:ind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</w:t>
      </w:r>
    </w:p>
    <w:p w14:paraId="7818068B" w14:textId="058CD571" w:rsidR="004F4021" w:rsidRPr="001221EF" w:rsidRDefault="00E410FF" w:rsidP="005F55A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ane wnioskodawcy ubiegającego się o przyznanie świadczenia pieniężnego „Bilet</w:t>
      </w:r>
      <w:r w:rsidR="004F4021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dla ucznia” - 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odawca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BD1317" w:rsidRPr="001221EF">
        <w:rPr>
          <w:rFonts w:ascii="Times New Roman" w:hAnsi="Times New Roman" w:cs="Times New Roman"/>
        </w:rPr>
        <w:t xml:space="preserve"> </w:t>
      </w:r>
      <w:r w:rsidR="00BD1317" w:rsidRPr="001221EF">
        <w:rPr>
          <w:rFonts w:ascii="Times New Roman" w:eastAsia="Times New Roman" w:hAnsi="Times New Roman" w:cs="Times New Roman"/>
          <w:color w:val="000000"/>
          <w:lang w:eastAsia="pl-PL"/>
        </w:rPr>
        <w:t>matka / ojciec</w:t>
      </w:r>
      <w:r w:rsidR="00050C33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D1317" w:rsidRPr="001221EF">
        <w:rPr>
          <w:rFonts w:ascii="Times New Roman" w:eastAsia="Times New Roman" w:hAnsi="Times New Roman" w:cs="Times New Roman"/>
          <w:color w:val="000000"/>
          <w:lang w:eastAsia="pl-PL"/>
        </w:rPr>
        <w:t>/ opiekun prawny / opiekun faktyczny ucznia/ osoba ucząca się</w:t>
      </w:r>
      <w:r w:rsidR="00D42E8A" w:rsidRPr="001221EF">
        <w:rPr>
          <w:rFonts w:ascii="Times New Roman" w:eastAsia="Times New Roman" w:hAnsi="Times New Roman" w:cs="Times New Roman"/>
          <w:color w:val="000000"/>
          <w:lang w:eastAsia="pl-PL"/>
        </w:rPr>
        <w:t>*</w:t>
      </w: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1"/>
        <w:gridCol w:w="4285"/>
      </w:tblGrid>
      <w:tr w:rsidR="007202DB" w:rsidRPr="001221EF" w14:paraId="1DD9EA1C" w14:textId="77777777" w:rsidTr="0023791D">
        <w:trPr>
          <w:trHeight w:val="783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00DCA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ę/ Imiona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EDDCBA1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</w:tr>
      <w:tr w:rsidR="00B83443" w:rsidRPr="001221EF" w14:paraId="195EB1AD" w14:textId="77777777" w:rsidTr="0023791D">
        <w:trPr>
          <w:trHeight w:val="485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33F21" w14:textId="45B6F944" w:rsidR="00B83443" w:rsidRPr="001221EF" w:rsidRDefault="00B8344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5599966" w14:textId="77777777" w:rsidR="00B83443" w:rsidRPr="001221EF" w:rsidRDefault="00B8344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2DB" w:rsidRPr="001221EF" w14:paraId="5A5B1A64" w14:textId="77777777" w:rsidTr="0023791D">
        <w:trPr>
          <w:trHeight w:val="3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F6E925" w14:textId="614173EA" w:rsidR="007202DB" w:rsidRPr="001221EF" w:rsidRDefault="007202DB" w:rsidP="0072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 na terenie Gminy Skrzyszów</w:t>
            </w:r>
          </w:p>
        </w:tc>
      </w:tr>
      <w:tr w:rsidR="007202DB" w:rsidRPr="001221EF" w14:paraId="586C0A9A" w14:textId="77777777" w:rsidTr="0023791D">
        <w:trPr>
          <w:trHeight w:val="496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59A8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  <w:p w14:paraId="00B3BBB5" w14:textId="77777777" w:rsidR="00BB4115" w:rsidRDefault="00BB4115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72A56A3" w14:textId="77777777" w:rsidR="0023791D" w:rsidRPr="001221EF" w:rsidRDefault="0023791D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104205" w14:textId="77777777" w:rsidR="00BB4115" w:rsidRPr="001221EF" w:rsidRDefault="00BB4115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8150C5E" w14:textId="77777777" w:rsidR="007202DB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  <w:p w14:paraId="7A3C960D" w14:textId="77777777" w:rsidR="0023791D" w:rsidRDefault="0023791D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EC1B5E6" w14:textId="04EC9C0D" w:rsidR="0023791D" w:rsidRPr="001221EF" w:rsidRDefault="0023791D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2DB" w:rsidRPr="001221EF" w14:paraId="0CE6EA7D" w14:textId="77777777" w:rsidTr="0023791D">
        <w:trPr>
          <w:trHeight w:val="496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313E0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domu</w:t>
            </w:r>
          </w:p>
          <w:p w14:paraId="002166B4" w14:textId="77777777" w:rsidR="00A33663" w:rsidRPr="001221EF" w:rsidRDefault="00A3366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  <w:p w14:paraId="43DF8BD0" w14:textId="77777777" w:rsidR="00A33663" w:rsidRPr="001221EF" w:rsidRDefault="00A3366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9FFFEA" w14:textId="3F539941" w:rsidR="00BB4115" w:rsidRPr="001221EF" w:rsidRDefault="00BB4115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ia i nr dowodu osobistego</w:t>
            </w:r>
            <w:r w:rsidR="00BC751C"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uzupełnić w przypadku wypłaty w kasie)</w:t>
            </w:r>
          </w:p>
          <w:p w14:paraId="168E9DF7" w14:textId="77777777" w:rsidR="00BB4115" w:rsidRPr="001221EF" w:rsidRDefault="00BB4115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6B83E91" w14:textId="77777777" w:rsidR="00A33663" w:rsidRPr="001221EF" w:rsidRDefault="00A33663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2038A8B" w14:textId="746F664F" w:rsidR="007202DB" w:rsidRPr="001221EF" w:rsidRDefault="007202DB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2DB" w:rsidRPr="001221EF" w14:paraId="5305FA3D" w14:textId="77777777" w:rsidTr="0023791D">
        <w:trPr>
          <w:trHeight w:val="509"/>
        </w:trPr>
        <w:tc>
          <w:tcPr>
            <w:tcW w:w="9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BE77C8" w14:textId="187A00DC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</w:t>
            </w:r>
            <w:r w:rsidR="0023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n kontaktowy</w:t>
            </w:r>
            <w:r w:rsidR="00FD30B3" w:rsidRPr="001221EF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  <w:tr w:rsidR="007202DB" w:rsidRPr="001221EF" w14:paraId="559C9AB0" w14:textId="77777777" w:rsidTr="0023791D">
        <w:trPr>
          <w:trHeight w:val="522"/>
        </w:trPr>
        <w:tc>
          <w:tcPr>
            <w:tcW w:w="9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D40C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1D65C574" w14:textId="77777777" w:rsidR="00050C33" w:rsidRPr="001221EF" w:rsidRDefault="00050C33" w:rsidP="005E3756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888CC5" w14:textId="4EB3E7DA" w:rsidR="00E1739E" w:rsidRPr="001221EF" w:rsidRDefault="008D448F" w:rsidP="005F55AB">
      <w:pPr>
        <w:pStyle w:val="Akapitzlist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Wnoszę o przyznanie</w:t>
      </w:r>
      <w:r w:rsidR="00A65B68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a pieniężnego „Bilet dla ucznia”</w:t>
      </w:r>
      <w:r w:rsidR="00FD30B3" w:rsidRPr="001221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DD8D7C0" w14:textId="77777777" w:rsidR="001221EF" w:rsidRDefault="001221EF" w:rsidP="001221EF">
      <w:pPr>
        <w:pStyle w:val="Akapitzlist"/>
        <w:ind w:left="28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170CD50" w14:textId="1E4A44DA" w:rsidR="001221EF" w:rsidRPr="001221EF" w:rsidRDefault="000A3162" w:rsidP="001221EF">
      <w:pPr>
        <w:pStyle w:val="Akapitzlist"/>
        <w:ind w:left="28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ne 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nia</w:t>
      </w:r>
      <w:r w:rsidR="001221EF"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1:</w:t>
      </w: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1984"/>
        <w:gridCol w:w="4253"/>
      </w:tblGrid>
      <w:tr w:rsidR="00496AE0" w:rsidRPr="001221EF" w14:paraId="5864BC3E" w14:textId="0D3A3E6A" w:rsidTr="00496AE0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61B1" w14:textId="77777777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61BFC" w14:textId="77777777" w:rsidR="00C52286" w:rsidRDefault="00C52286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5C3C2D7" w14:textId="2ED9B51E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B45F" w14:textId="462A09B8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7A8" w14:textId="6E8AE360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782550A4" w14:textId="59136E9F" w:rsidTr="00496AE0">
        <w:trPr>
          <w:trHeight w:val="7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6010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5D295E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ACBC04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B968C2A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B3D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E17A" w14:textId="52169AA1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E455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FB7664" w14:textId="77777777" w:rsidR="00887007" w:rsidRPr="00B55C08" w:rsidRDefault="00887007" w:rsidP="00887007">
      <w:pPr>
        <w:rPr>
          <w:rFonts w:ascii="Times New Roman" w:eastAsia="Times New Roman" w:hAnsi="Times New Roman" w:cs="Times New Roman"/>
          <w:lang w:eastAsia="pl-PL"/>
        </w:rPr>
      </w:pPr>
    </w:p>
    <w:p w14:paraId="1546A0A6" w14:textId="6D6E8B75" w:rsidR="00CB0F6C" w:rsidRPr="00B55C08" w:rsidRDefault="000677BB" w:rsidP="00BF5A3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68427955"/>
      <w:bookmarkStart w:id="1" w:name="_Hlk168431700"/>
      <w:r w:rsidRPr="00B55C08">
        <w:rPr>
          <w:rFonts w:ascii="Times New Roman" w:eastAsia="Times New Roman" w:hAnsi="Times New Roman" w:cs="Times New Roman"/>
          <w:lang w:eastAsia="pl-PL"/>
        </w:rPr>
        <w:t xml:space="preserve">Oświadczam, że uczeń zamieszkuje / nie zamieszkuje* na terenie gminy Skrzyszów. </w:t>
      </w:r>
    </w:p>
    <w:bookmarkEnd w:id="0"/>
    <w:bookmarkEnd w:id="1"/>
    <w:p w14:paraId="00FA9CFE" w14:textId="1D0B6527" w:rsidR="00887007" w:rsidRPr="00B55C08" w:rsidRDefault="00887007" w:rsidP="00BF5A3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Oświadczam, że:</w:t>
      </w:r>
      <w:r w:rsidRPr="00B55C08">
        <w:rPr>
          <w:rFonts w:ascii="Times New Roman" w:hAnsi="Times New Roman" w:cs="Times New Roman"/>
        </w:rPr>
        <w:t xml:space="preserve"> </w:t>
      </w:r>
    </w:p>
    <w:p w14:paraId="7247FB20" w14:textId="411E4B8D" w:rsidR="00887007" w:rsidRPr="00B55C08" w:rsidRDefault="00887007" w:rsidP="00CA59A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koszty dojazdu ucznia do szkoły nie są / są* w całości finansowane ze środków publicznych;</w:t>
      </w:r>
    </w:p>
    <w:p w14:paraId="7666973F" w14:textId="61CA3BBE" w:rsidR="00887007" w:rsidRPr="00B55C08" w:rsidRDefault="00887007" w:rsidP="00CA59A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 xml:space="preserve">koszty dojazdu ucznia do szkoły nie są / są* w części finansowane ze środków publicznych. Jeżeli koszty dojazdu ucznia do szkoły są finansowane w </w:t>
      </w:r>
      <w:r w:rsidR="004D34BF" w:rsidRPr="00B55C08">
        <w:rPr>
          <w:rFonts w:ascii="Times New Roman" w:eastAsia="Times New Roman" w:hAnsi="Times New Roman" w:cs="Times New Roman"/>
          <w:lang w:eastAsia="pl-PL"/>
        </w:rPr>
        <w:t>części ze środków publicznych, należy podać miesięczną kwotę: ..................... zł, źródło finansowania: ................................................. oraz okres finansowani</w:t>
      </w:r>
      <w:r w:rsidR="00653725" w:rsidRPr="00B55C08">
        <w:rPr>
          <w:rFonts w:ascii="Times New Roman" w:eastAsia="Times New Roman" w:hAnsi="Times New Roman" w:cs="Times New Roman"/>
          <w:lang w:eastAsia="pl-PL"/>
        </w:rPr>
        <w:t>a: .....................................................</w:t>
      </w:r>
    </w:p>
    <w:p w14:paraId="29655C58" w14:textId="77777777" w:rsidR="00887007" w:rsidRPr="00B55C08" w:rsidRDefault="00887007" w:rsidP="00CA59A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dowóz ucznia do szkoły nie jest / jest* organizowany przez Gminę Skrzyszów.</w:t>
      </w:r>
    </w:p>
    <w:p w14:paraId="01F63CE3" w14:textId="139EDD42" w:rsidR="00887007" w:rsidRPr="00B55C08" w:rsidRDefault="00287DE7" w:rsidP="00B55C0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186737217"/>
      <w:r w:rsidRPr="00B55C08">
        <w:rPr>
          <w:rFonts w:ascii="Times New Roman" w:hAnsi="Times New Roman" w:cs="Times New Roman"/>
        </w:rPr>
        <w:t xml:space="preserve">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bookmarkEnd w:id="2"/>
    <w:p w14:paraId="4EECDC1A" w14:textId="77777777" w:rsidR="00B55C08" w:rsidRDefault="00B55C08" w:rsidP="00496AE0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30167BD" w14:textId="77777777" w:rsidR="00496AE0" w:rsidRDefault="00496AE0" w:rsidP="00496AE0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EE6FA7B" w14:textId="6E4E5A58" w:rsidR="00887007" w:rsidRPr="001221EF" w:rsidRDefault="000A3162" w:rsidP="001221EF">
      <w:pPr>
        <w:ind w:firstLine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Dane 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nia</w:t>
      </w:r>
      <w:r w:rsidR="001221EF"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:</w:t>
      </w: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1843"/>
        <w:gridCol w:w="4394"/>
      </w:tblGrid>
      <w:tr w:rsidR="00496AE0" w:rsidRPr="001221EF" w14:paraId="03D28EB5" w14:textId="77777777" w:rsidTr="00496AE0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8CB9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0FDB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C21FE81" w14:textId="13B04F1F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9316" w14:textId="33040434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2D3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3501B1FD" w14:textId="77777777" w:rsidTr="00496AE0">
        <w:trPr>
          <w:trHeight w:val="3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785E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4B73FB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EAD491C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8DAAAB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C40F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E58D" w14:textId="7F2D7CDE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3F7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D16171F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B83FCB" w14:textId="50730462" w:rsidR="00CB0F6C" w:rsidRPr="0073514A" w:rsidRDefault="000677BB" w:rsidP="000677B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 xml:space="preserve">Oświadczam, że uczeń zamieszkuje / nie zamieszkuje* na terenie gminy Skrzyszów. </w:t>
      </w:r>
    </w:p>
    <w:p w14:paraId="3F24F7B6" w14:textId="77777777" w:rsidR="00CA59A7" w:rsidRPr="001221EF" w:rsidRDefault="00A710C8" w:rsidP="00BF5A3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0B4830BD" w14:textId="531747A9" w:rsidR="00A710C8" w:rsidRPr="001221EF" w:rsidRDefault="00A710C8" w:rsidP="00CA59A7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6B827D8D" w14:textId="77777777" w:rsidR="00A710C8" w:rsidRPr="00B55C08" w:rsidRDefault="00A710C8" w:rsidP="00CA59A7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koszty dojazdu ucznia do szkoły nie są / są* w części finansowane ze środków publicznych. Jeżeli koszty dojazdu ucznia do szkoły są finansowane w części ze środków publicznych, należy </w:t>
      </w:r>
      <w:r w:rsidRPr="00B55C08">
        <w:rPr>
          <w:rFonts w:ascii="Times New Roman" w:eastAsia="Times New Roman" w:hAnsi="Times New Roman" w:cs="Times New Roman"/>
          <w:lang w:eastAsia="pl-PL"/>
        </w:rPr>
        <w:t>podać miesięczną kwotę: ..................... zł, źródło finansowania: ................................................. oraz okres finansowania: .....................................................</w:t>
      </w:r>
    </w:p>
    <w:p w14:paraId="08178196" w14:textId="77777777" w:rsidR="00A710C8" w:rsidRPr="00B55C08" w:rsidRDefault="00A710C8" w:rsidP="00CA59A7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dowóz ucznia do szkoły nie jest / jest* organizowany przez Gminę Skrzyszów.</w:t>
      </w:r>
    </w:p>
    <w:p w14:paraId="732F57AB" w14:textId="128C0FBE" w:rsidR="00287DE7" w:rsidRPr="00B55C08" w:rsidRDefault="00287DE7" w:rsidP="00B55C0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hAnsi="Times New Roman" w:cs="Times New Roman"/>
        </w:rPr>
        <w:t xml:space="preserve">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28A39F3C" w14:textId="77777777" w:rsidR="00B55C08" w:rsidRPr="00B55C08" w:rsidRDefault="00B55C08" w:rsidP="00B55C0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3D48FD" w14:textId="58CC3E93" w:rsidR="001221EF" w:rsidRPr="001221EF" w:rsidRDefault="001221EF" w:rsidP="001221EF">
      <w:pPr>
        <w:ind w:left="349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</w:t>
      </w:r>
      <w:r w:rsidR="000A3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ne 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nia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3: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904"/>
        <w:gridCol w:w="1842"/>
        <w:gridCol w:w="4253"/>
      </w:tblGrid>
      <w:tr w:rsidR="00496AE0" w:rsidRPr="001221EF" w14:paraId="6A148D4F" w14:textId="77777777" w:rsidTr="00496AE0">
        <w:trPr>
          <w:trHeight w:val="6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89B1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A20A1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A4E457" w14:textId="2B559AA3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3758" w14:textId="27343368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87A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3111BA60" w14:textId="77777777" w:rsidTr="00496AE0">
        <w:trPr>
          <w:trHeight w:val="38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0A5C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602C29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38AF856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565D41B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1A563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F9FB" w14:textId="08D8A2FE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FAC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027C80C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44743C" w14:textId="3513F144" w:rsidR="00CB0F6C" w:rsidRPr="0073514A" w:rsidRDefault="000677BB" w:rsidP="000677BB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>Oświadczam, że uczeń zamieszkuje / nie zamieszkuje* na terenie gminy Skrzyszów.</w:t>
      </w:r>
    </w:p>
    <w:p w14:paraId="5FC12549" w14:textId="77777777" w:rsidR="00A710C8" w:rsidRPr="001221EF" w:rsidRDefault="00A710C8" w:rsidP="00BF5A3B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0FC05B22" w14:textId="0D4EC619" w:rsidR="00A710C8" w:rsidRPr="001221EF" w:rsidRDefault="00A710C8" w:rsidP="00A710C8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6174D342" w14:textId="77777777" w:rsidR="00A710C8" w:rsidRPr="001221EF" w:rsidRDefault="00A710C8" w:rsidP="00A710C8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zęści finansowane ze środków publicznych. Jeżeli koszty dojazdu ucznia do szkoły są finansowane w części ze środków publicznych, należy podać miesięczną kwotę: ..................... zł, źródło finansowania: ................................................. oraz okres finansowania: .....................................................</w:t>
      </w:r>
    </w:p>
    <w:p w14:paraId="59D975C0" w14:textId="77777777" w:rsidR="00A710C8" w:rsidRPr="001221EF" w:rsidRDefault="00A710C8" w:rsidP="00A710C8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wóz ucznia do szkoły nie jest / jest* organizowany przez Gminę Skrzyszów.</w:t>
      </w:r>
    </w:p>
    <w:p w14:paraId="2563C63B" w14:textId="48D27841" w:rsidR="00A710C8" w:rsidRDefault="00287DE7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3)</w:t>
      </w:r>
      <w:r w:rsidRPr="00B55C08">
        <w:rPr>
          <w:rFonts w:ascii="Times New Roman" w:eastAsia="Times New Roman" w:hAnsi="Times New Roman" w:cs="Times New Roman"/>
          <w:lang w:eastAsia="pl-PL"/>
        </w:rPr>
        <w:tab/>
        <w:t xml:space="preserve">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2C830944" w14:textId="77777777" w:rsidR="00B55C08" w:rsidRPr="00B55C08" w:rsidRDefault="00B55C08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C5574F" w14:textId="6E337DC9" w:rsidR="001221EF" w:rsidRPr="001221EF" w:rsidRDefault="001221EF" w:rsidP="001221EF">
      <w:pPr>
        <w:ind w:left="349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</w:t>
      </w:r>
      <w:r w:rsidR="000A3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ne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cznia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4: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701"/>
        <w:gridCol w:w="1701"/>
        <w:gridCol w:w="4597"/>
      </w:tblGrid>
      <w:tr w:rsidR="00496AE0" w:rsidRPr="001221EF" w14:paraId="28DE5391" w14:textId="77777777" w:rsidTr="00496AE0">
        <w:trPr>
          <w:trHeight w:val="6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4982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34506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138D6B0" w14:textId="4912D6B2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D5B8" w14:textId="25336F12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D75A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4CDE4AA4" w14:textId="77777777" w:rsidTr="00496AE0">
        <w:trPr>
          <w:trHeight w:val="38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9A2B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7F622D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3E62A3F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FEF7AD1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91B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8C26" w14:textId="3C90ECEA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811F" w14:textId="3788BCDF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06E26141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6A25B1" w14:textId="3388B700" w:rsidR="00CB0F6C" w:rsidRPr="0073514A" w:rsidRDefault="000677BB" w:rsidP="000677B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>Oświadczam, że uczeń zamieszkuje / nie zamieszkuje* na terenie gminy Skrzyszów.</w:t>
      </w:r>
    </w:p>
    <w:p w14:paraId="2F7258DD" w14:textId="77777777" w:rsidR="00A710C8" w:rsidRPr="001221EF" w:rsidRDefault="00A710C8" w:rsidP="00C2189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50C7F0F3" w14:textId="6B1F2FC4" w:rsidR="00A710C8" w:rsidRPr="001221EF" w:rsidRDefault="00A710C8" w:rsidP="00A710C8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21736BE0" w14:textId="77777777" w:rsidR="00A710C8" w:rsidRPr="001221EF" w:rsidRDefault="00A710C8" w:rsidP="00A710C8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zęści finansowane ze środków publicznych. Jeżeli koszty dojazdu ucznia do szkoły są finansowane w części ze środków publicznych, należy podać miesięczną kwotę: ..................... zł, źródło finansowania: ................................................. oraz okres finansowania: .....................................................</w:t>
      </w:r>
    </w:p>
    <w:p w14:paraId="080B7D44" w14:textId="4E6481D1" w:rsidR="00A710C8" w:rsidRDefault="00A710C8" w:rsidP="00887007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wóz ucznia do szkoły nie jest / jest* organizowany przez Gminę Skrzyszów</w:t>
      </w:r>
      <w:r w:rsidR="000A316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4C3CBD1" w14:textId="0CC49ADB" w:rsidR="00287DE7" w:rsidRDefault="00287DE7" w:rsidP="00B55C08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55C08">
        <w:rPr>
          <w:rFonts w:ascii="Times New Roman" w:hAnsi="Times New Roman" w:cs="Times New Roman"/>
        </w:rPr>
        <w:lastRenderedPageBreak/>
        <w:t xml:space="preserve">3) 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136DBA6B" w14:textId="77777777" w:rsidR="00B55C08" w:rsidRPr="00B55C08" w:rsidRDefault="00B55C08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2F611C" w14:textId="07A47FF7" w:rsidR="00A710C8" w:rsidRPr="001221EF" w:rsidRDefault="001221EF" w:rsidP="001221EF">
      <w:pPr>
        <w:ind w:left="349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</w:t>
      </w:r>
      <w:r w:rsidR="000A3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ne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cznia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5: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701"/>
        <w:gridCol w:w="1701"/>
        <w:gridCol w:w="4597"/>
      </w:tblGrid>
      <w:tr w:rsidR="00496AE0" w:rsidRPr="001221EF" w14:paraId="5581A853" w14:textId="77777777" w:rsidTr="00496AE0">
        <w:trPr>
          <w:trHeight w:val="6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A299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ABF4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2F8C3AE" w14:textId="286B4DE9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BD13" w14:textId="4670083C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2E30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4758E1B5" w14:textId="77777777" w:rsidTr="00496AE0">
        <w:trPr>
          <w:trHeight w:val="38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5D8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C7FB0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F6267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92E84C9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5B0F4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FFE5" w14:textId="2C77DAE8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A4D2" w14:textId="6E01A42E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7D7B94B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848296" w14:textId="742CBDC6" w:rsidR="00CB0F6C" w:rsidRPr="0073514A" w:rsidRDefault="000677BB" w:rsidP="000677B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 xml:space="preserve">Oświadczam, że uczeń zamieszkuje / nie zamieszkuje* na terenie gminy Skrzyszów. </w:t>
      </w:r>
    </w:p>
    <w:p w14:paraId="25500649" w14:textId="77777777" w:rsidR="00A710C8" w:rsidRPr="001221EF" w:rsidRDefault="00A710C8" w:rsidP="00C2189A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0A0DD3DF" w14:textId="527F82BD" w:rsidR="00A710C8" w:rsidRPr="001221EF" w:rsidRDefault="00A710C8" w:rsidP="00A710C8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4F85D213" w14:textId="77777777" w:rsidR="00A710C8" w:rsidRPr="001221EF" w:rsidRDefault="00A710C8" w:rsidP="00A710C8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zęści finansowane ze środków publicznych. Jeżeli koszty dojazdu ucznia do szkoły są finansowane w części ze środków publicznych, należy podać miesięczną kwotę: ..................... zł, źródło finansowania: ................................................. oraz okres finansowania: .....................................................</w:t>
      </w:r>
    </w:p>
    <w:p w14:paraId="5BD9085B" w14:textId="77777777" w:rsidR="00A710C8" w:rsidRPr="001221EF" w:rsidRDefault="00A710C8" w:rsidP="00A710C8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wóz ucznia do szkoły nie jest / jest* organizowany przez Gminę Skrzyszów.</w:t>
      </w:r>
    </w:p>
    <w:p w14:paraId="6C6A51F3" w14:textId="76523B16" w:rsidR="00287DE7" w:rsidRPr="00B55C08" w:rsidRDefault="00287DE7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hAnsi="Times New Roman" w:cs="Times New Roman"/>
        </w:rPr>
        <w:t xml:space="preserve">3) 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6FAB6813" w14:textId="77777777" w:rsidR="00B55C08" w:rsidRPr="00B55C08" w:rsidRDefault="00B55C08" w:rsidP="00B55C08">
      <w:pPr>
        <w:ind w:left="36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719612" w14:textId="1781F547" w:rsidR="00FD30B3" w:rsidRPr="001221EF" w:rsidRDefault="00D37420" w:rsidP="00887007">
      <w:pPr>
        <w:pStyle w:val="Akapitzlist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Proszę o przekazanie świadczenia pieniężnego „Bilet dla ucznia”</w:t>
      </w:r>
      <w:r w:rsidR="00D24E5A">
        <w:rPr>
          <w:rFonts w:ascii="Times New Roman" w:eastAsia="Times New Roman" w:hAnsi="Times New Roman" w:cs="Times New Roman"/>
          <w:color w:val="000000"/>
          <w:lang w:eastAsia="pl-PL"/>
        </w:rPr>
        <w:t xml:space="preserve"> (właściwe zaznaczyć)</w:t>
      </w:r>
      <w:r w:rsidR="00FD30B3" w:rsidRPr="001221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07549337" w14:textId="03131506" w:rsidR="00D37420" w:rsidRPr="001221EF" w:rsidRDefault="00FD30B3" w:rsidP="005F55AB">
      <w:pPr>
        <w:pStyle w:val="Akapitzlist"/>
        <w:ind w:left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="00D37420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wskazany poniżej rachunek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płatniczy</w:t>
      </w:r>
      <w:r w:rsidR="00D37420" w:rsidRPr="001221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37420" w:rsidRPr="001221EF" w14:paraId="3E72E698" w14:textId="77777777" w:rsidTr="00B365B1">
        <w:trPr>
          <w:cantSplit/>
          <w:trHeight w:val="567"/>
        </w:trPr>
        <w:tc>
          <w:tcPr>
            <w:tcW w:w="329" w:type="dxa"/>
            <w:shd w:val="clear" w:color="auto" w:fill="DBE5F1" w:themeFill="accent1" w:themeFillTint="33"/>
          </w:tcPr>
          <w:p w14:paraId="52A05EE6" w14:textId="77777777" w:rsidR="00D37420" w:rsidRPr="001221EF" w:rsidRDefault="00D37420" w:rsidP="00B365B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6D65870D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6AFAF455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387C4F6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13FED2E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31ED890A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00AF030D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5514C8F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196E6AE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3C07BD37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0FF2C1A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6EFBA889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477D888E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35EC81EF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4D417934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63D38F63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4630BE74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57073AC9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4B671845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4D1AF472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1E208A0A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615C6631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30C9475C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34C35AEE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45843361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7BB3DEAF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C9F6394" w14:textId="77777777" w:rsidR="00050C33" w:rsidRPr="001221EF" w:rsidRDefault="00050C33" w:rsidP="005F55AB">
      <w:pPr>
        <w:pStyle w:val="Akapitzlist"/>
        <w:ind w:left="28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053B58" w14:textId="13140BBD" w:rsidR="00D37420" w:rsidRPr="001221EF" w:rsidRDefault="00FD30B3" w:rsidP="00C2189A">
      <w:pPr>
        <w:pStyle w:val="Akapitzli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2) w </w:t>
      </w:r>
      <w:r w:rsidR="00050C33" w:rsidRPr="001221EF">
        <w:rPr>
          <w:rFonts w:ascii="Times New Roman" w:hAnsi="Times New Roman" w:cs="Times New Roman"/>
          <w:color w:val="000000"/>
        </w:rPr>
        <w:t xml:space="preserve">Kasie Banku Spółdzielczego Rzemiosła w Skrzyszowie - </w:t>
      </w:r>
      <w:r w:rsidR="00050C33" w:rsidRPr="001221EF">
        <w:rPr>
          <w:rFonts w:ascii="Times New Roman" w:hAnsi="Times New Roman" w:cs="Times New Roman"/>
        </w:rPr>
        <w:t>Punkt Obsługi Klienta w</w:t>
      </w:r>
      <w:r w:rsidR="00BB4115" w:rsidRPr="001221EF">
        <w:rPr>
          <w:rFonts w:ascii="Times New Roman" w:hAnsi="Times New Roman" w:cs="Times New Roman"/>
        </w:rPr>
        <w:t xml:space="preserve"> </w:t>
      </w:r>
      <w:r w:rsidR="00050C33" w:rsidRPr="001221EF">
        <w:rPr>
          <w:rFonts w:ascii="Times New Roman" w:hAnsi="Times New Roman" w:cs="Times New Roman"/>
        </w:rPr>
        <w:t>Skrzyszowie (budynek OSP Skrzyszów)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87F3DE1" w14:textId="77777777" w:rsidR="00050C33" w:rsidRPr="001221EF" w:rsidRDefault="00050C33" w:rsidP="00D37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C28EEA" w14:textId="4F0CC8C6" w:rsidR="00D37420" w:rsidRPr="001221EF" w:rsidRDefault="00D37420" w:rsidP="00D37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 wniosku dołączam:</w:t>
      </w:r>
    </w:p>
    <w:p w14:paraId="789E07EE" w14:textId="335C2801" w:rsidR="000D4D26" w:rsidRPr="001221EF" w:rsidRDefault="00E51A4A" w:rsidP="005F5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0D4D26" w:rsidRPr="001221EF">
        <w:rPr>
          <w:rFonts w:ascii="Times New Roman" w:eastAsia="Times New Roman" w:hAnsi="Times New Roman" w:cs="Times New Roman"/>
          <w:color w:val="000000"/>
          <w:lang w:eastAsia="pl-PL"/>
        </w:rPr>
        <w:t>okument</w:t>
      </w:r>
      <w:r>
        <w:rPr>
          <w:rFonts w:ascii="Times New Roman" w:eastAsia="Times New Roman" w:hAnsi="Times New Roman" w:cs="Times New Roman"/>
          <w:color w:val="000000"/>
          <w:lang w:eastAsia="pl-PL"/>
        </w:rPr>
        <w:t>/y</w:t>
      </w:r>
      <w:r w:rsidR="000D4D26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/e</w:t>
      </w:r>
      <w:r w:rsidR="000D4D26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zakup biletów imiennych</w:t>
      </w:r>
      <w:r w:rsidR="00496AE0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szt.</w:t>
      </w:r>
    </w:p>
    <w:p w14:paraId="3535702A" w14:textId="34D6A550" w:rsidR="005F55AB" w:rsidRPr="001221EF" w:rsidRDefault="005F55AB" w:rsidP="005F5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7B680F3F" w14:textId="77777777" w:rsidR="00FD30B3" w:rsidRPr="001221EF" w:rsidRDefault="00FD30B3" w:rsidP="005F55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5E83082E" w14:textId="77777777" w:rsidR="00FD30B3" w:rsidRDefault="00FD30B3" w:rsidP="00FD30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43FEC489" w14:textId="77777777" w:rsidR="000A3162" w:rsidRPr="001221EF" w:rsidRDefault="000A3162" w:rsidP="00FD30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4984BE4F" w14:textId="77777777" w:rsidR="00FD30B3" w:rsidRPr="001221EF" w:rsidRDefault="00FD30B3" w:rsidP="00FD30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457331C4" w14:textId="15A408A8" w:rsidR="00D37420" w:rsidRPr="001221EF" w:rsidRDefault="00D37420" w:rsidP="00817CE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1221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1221EF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204F8F" w:rsidRPr="001221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</w:t>
      </w:r>
      <w:r w:rsidRPr="001221EF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wnioskodawcy)</w:t>
      </w:r>
    </w:p>
    <w:p w14:paraId="623A4DDA" w14:textId="77777777" w:rsidR="00677094" w:rsidRPr="001221EF" w:rsidRDefault="00677094" w:rsidP="006770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35AEDDD3" w14:textId="77777777" w:rsidR="00B56DE1" w:rsidRPr="001221EF" w:rsidRDefault="00B56DE1" w:rsidP="006770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99E67" w14:textId="4346A375" w:rsidR="00267DAE" w:rsidRDefault="0038024B" w:rsidP="0067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zęść </w:t>
      </w:r>
      <w:r w:rsidR="00817CE0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F932B3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</w:p>
    <w:p w14:paraId="5E9D81DE" w14:textId="77777777" w:rsidR="00CB0F6C" w:rsidRPr="001221EF" w:rsidRDefault="00CB0F6C" w:rsidP="0067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898267" w14:textId="77777777" w:rsidR="00CB0F6C" w:rsidRPr="00CB0F6C" w:rsidRDefault="00CB0F6C" w:rsidP="00CB0F6C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0F6C">
        <w:rPr>
          <w:rFonts w:ascii="Times New Roman" w:eastAsia="Times New Roman" w:hAnsi="Times New Roman" w:cs="Times New Roman"/>
          <w:color w:val="000000"/>
          <w:lang w:eastAsia="pl-PL"/>
        </w:rPr>
        <w:t>Oświadczam, że zapoznałam/em się z zasadami przyznawania świadczenia pieniężnego „Bilet dla ucznia”.</w:t>
      </w:r>
    </w:p>
    <w:p w14:paraId="57CBD11C" w14:textId="2239B04F" w:rsidR="0038024B" w:rsidRPr="001221EF" w:rsidRDefault="0038024B" w:rsidP="00A710C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powyższe dane są </w:t>
      </w:r>
      <w:r w:rsidR="00204F8F" w:rsidRPr="001221EF">
        <w:rPr>
          <w:rFonts w:ascii="Times New Roman" w:eastAsia="Times New Roman" w:hAnsi="Times New Roman" w:cs="Times New Roman"/>
          <w:color w:val="000000"/>
          <w:lang w:eastAsia="pl-PL"/>
        </w:rPr>
        <w:t>prawdziwe</w:t>
      </w:r>
      <w:r w:rsidR="00BB4115" w:rsidRPr="001221E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122163C" w14:textId="33978865" w:rsidR="0038024B" w:rsidRPr="001221EF" w:rsidRDefault="0038024B" w:rsidP="00BB411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65DA9896" w14:textId="77777777" w:rsidR="00D470AF" w:rsidRPr="001221EF" w:rsidRDefault="00D470AF" w:rsidP="00D47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C9FBE" w14:textId="77777777" w:rsidR="0038024B" w:rsidRPr="001221EF" w:rsidRDefault="000F78FA" w:rsidP="00D72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0E56E4CA" w14:textId="12D9BDAA" w:rsidR="00510943" w:rsidRDefault="00204F8F" w:rsidP="00122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="0038024B" w:rsidRPr="001221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ta i czytelny podpis wnioskodawcy)</w:t>
      </w:r>
    </w:p>
    <w:p w14:paraId="2318344F" w14:textId="77777777" w:rsidR="000A3162" w:rsidRDefault="000A3162" w:rsidP="00122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064196D" w14:textId="77777777" w:rsidR="00B83443" w:rsidRDefault="00B83443" w:rsidP="00122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62C6B7E" w14:textId="7F7DAAF2" w:rsidR="000677BB" w:rsidRPr="00D06215" w:rsidRDefault="00204650" w:rsidP="004D0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215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D06215" w:rsidRPr="00D06215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14:paraId="5D99C0B5" w14:textId="77777777" w:rsidR="00C12457" w:rsidRDefault="00C12457" w:rsidP="004D0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0544B38" w14:textId="77777777" w:rsidR="00C12457" w:rsidRDefault="00C12457" w:rsidP="00C12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o przetwarzaniu danych osobowy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</w:t>
      </w:r>
    </w:p>
    <w:p w14:paraId="1CD68940" w14:textId="77777777" w:rsidR="00C12457" w:rsidRPr="001221EF" w:rsidRDefault="00C12457" w:rsidP="00C12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D5C10EC" w14:textId="77777777" w:rsidR="00C12457" w:rsidRPr="00C83348" w:rsidRDefault="00C12457" w:rsidP="00C12457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22"/>
          <w:szCs w:val="22"/>
        </w:rPr>
      </w:pPr>
      <w:r w:rsidRPr="00C83348">
        <w:rPr>
          <w:sz w:val="22"/>
          <w:szCs w:val="22"/>
        </w:rPr>
        <w:t>Zgodnie z art. 13 ust. 1 i ust. 2 ogólnego rozporządzenia o ochronie danych osobowych RODO  z dnia 27 kwietnia 2016 r. informuję, iż:</w:t>
      </w:r>
    </w:p>
    <w:p w14:paraId="0002222D" w14:textId="77777777" w:rsidR="00C12457" w:rsidRPr="00C83348" w:rsidRDefault="00C12457" w:rsidP="00C12457">
      <w:pPr>
        <w:pStyle w:val="Domylne"/>
        <w:numPr>
          <w:ilvl w:val="0"/>
          <w:numId w:val="25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000000" w:themeColor="text1"/>
          <w:sz w:val="22"/>
          <w:szCs w:val="22"/>
        </w:rPr>
      </w:pPr>
      <w:r w:rsidRPr="00C83348">
        <w:rPr>
          <w:sz w:val="22"/>
          <w:szCs w:val="22"/>
        </w:rPr>
        <w:t xml:space="preserve">Administratorem Pani/Pana danych osobowych jest  </w:t>
      </w:r>
      <w:r w:rsidRPr="00C83348">
        <w:rPr>
          <w:color w:val="000000" w:themeColor="text1"/>
          <w:sz w:val="22"/>
          <w:szCs w:val="22"/>
        </w:rPr>
        <w:t xml:space="preserve">Wójt Gminy Skrzyszów,  </w:t>
      </w:r>
    </w:p>
    <w:p w14:paraId="6CE5D650" w14:textId="793FF46C" w:rsidR="00C12457" w:rsidRPr="00C83348" w:rsidRDefault="00C12457" w:rsidP="00C12457">
      <w:pPr>
        <w:pStyle w:val="Akapitzlist1"/>
        <w:numPr>
          <w:ilvl w:val="1"/>
          <w:numId w:val="26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3348">
        <w:rPr>
          <w:rFonts w:ascii="Times New Roman" w:eastAsia="Times New Roman" w:hAnsi="Times New Roman" w:cs="Times New Roman"/>
          <w:color w:val="000000" w:themeColor="text1"/>
        </w:rPr>
        <w:t xml:space="preserve">Skrzyszów 642, Tel 14 632 63 30, email: </w:t>
      </w:r>
      <w:hyperlink r:id="rId8" w:history="1">
        <w:r w:rsidRPr="00C83348">
          <w:rPr>
            <w:rStyle w:val="Hipercze"/>
            <w:rFonts w:ascii="Times New Roman" w:eastAsia="Times New Roman" w:hAnsi="Times New Roman" w:cs="Times New Roman"/>
            <w:color w:val="000000" w:themeColor="text1"/>
          </w:rPr>
          <w:t>sekretariat@ug.skrzyszow.pl</w:t>
        </w:r>
      </w:hyperlink>
    </w:p>
    <w:p w14:paraId="485B9D38" w14:textId="0ED0DEF8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C83348">
        <w:rPr>
          <w:rFonts w:ascii="Times New Roman" w:eastAsia="Calibri" w:hAnsi="Times New Roman" w:cs="Times New Roman"/>
        </w:rPr>
        <w:t>Administrator wyznaczył inspektora ochrony danych</w:t>
      </w:r>
      <w:r w:rsidRPr="00C83348">
        <w:rPr>
          <w:rFonts w:ascii="Times New Roman" w:eastAsia="Calibri" w:hAnsi="Times New Roman" w:cs="Times New Roman"/>
          <w:i/>
        </w:rPr>
        <w:t xml:space="preserve">, </w:t>
      </w:r>
      <w:r w:rsidRPr="00C83348">
        <w:rPr>
          <w:rFonts w:ascii="Times New Roman" w:eastAsia="Calibri" w:hAnsi="Times New Roman" w:cs="Times New Roman"/>
        </w:rPr>
        <w:t xml:space="preserve">z którym może się Pan/Pani skontaktować   pisząc na adres poczty </w:t>
      </w:r>
      <w:r w:rsidRPr="00C12457">
        <w:rPr>
          <w:rFonts w:ascii="Times New Roman" w:eastAsia="Calibri" w:hAnsi="Times New Roman" w:cs="Times New Roman"/>
        </w:rPr>
        <w:t xml:space="preserve">elektronicznej </w:t>
      </w:r>
      <w:hyperlink r:id="rId9" w:history="1">
        <w:r w:rsidRPr="00C12457">
          <w:rPr>
            <w:rStyle w:val="Hipercze"/>
            <w:rFonts w:ascii="Times New Roman" w:eastAsia="Calibri" w:hAnsi="Times New Roman" w:cs="Times New Roman"/>
            <w:color w:val="auto"/>
          </w:rPr>
          <w:t>iod@ug.skrzyszow.pl</w:t>
        </w:r>
      </w:hyperlink>
      <w:r w:rsidRPr="00C12457">
        <w:rPr>
          <w:rFonts w:ascii="Times New Roman" w:eastAsia="Calibri" w:hAnsi="Times New Roman" w:cs="Times New Roman"/>
        </w:rPr>
        <w:t xml:space="preserve"> lub listownie </w:t>
      </w:r>
      <w:r w:rsidRPr="00C83348">
        <w:rPr>
          <w:rFonts w:ascii="Times New Roman" w:eastAsia="Calibri" w:hAnsi="Times New Roman" w:cs="Times New Roman"/>
        </w:rPr>
        <w:t>pisząc na adres Administratora</w:t>
      </w:r>
      <w:r>
        <w:rPr>
          <w:rFonts w:ascii="Times New Roman" w:eastAsia="Calibri" w:hAnsi="Times New Roman" w:cs="Times New Roman"/>
        </w:rPr>
        <w:t>.</w:t>
      </w:r>
    </w:p>
    <w:p w14:paraId="7DAB532B" w14:textId="1B196FBF" w:rsidR="00C12457" w:rsidRPr="00C83348" w:rsidRDefault="00C12457" w:rsidP="00C12457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C83348">
        <w:rPr>
          <w:sz w:val="22"/>
          <w:szCs w:val="22"/>
        </w:rPr>
        <w:t>Podstawą prawną przetwarzania Pani/Pana danych jest art. 6 ust. 1 lit. c, e rozporządzenia RODO – tj. przetwarzanie jest niezbędne do wypełnienia obowiązku prawnego ciążącego na Administratorze w związku z art. 22b ust. 1 i 2 ustawy z dnia 8 listopada 2023 r</w:t>
      </w:r>
      <w:r>
        <w:rPr>
          <w:sz w:val="22"/>
          <w:szCs w:val="22"/>
        </w:rPr>
        <w:t>.</w:t>
      </w:r>
      <w:r w:rsidRPr="00C83348">
        <w:rPr>
          <w:sz w:val="22"/>
          <w:szCs w:val="22"/>
        </w:rPr>
        <w:t xml:space="preserve"> o świadczeniach rodzinnych (Dz. U. z 20</w:t>
      </w:r>
      <w:r w:rsidR="00B55C08">
        <w:rPr>
          <w:sz w:val="22"/>
          <w:szCs w:val="22"/>
        </w:rPr>
        <w:t>2</w:t>
      </w:r>
      <w:r w:rsidR="006D4842">
        <w:rPr>
          <w:sz w:val="22"/>
          <w:szCs w:val="22"/>
        </w:rPr>
        <w:t>5</w:t>
      </w:r>
      <w:r w:rsidRPr="00C83348">
        <w:rPr>
          <w:sz w:val="22"/>
          <w:szCs w:val="22"/>
        </w:rPr>
        <w:t xml:space="preserve"> r. poz. </w:t>
      </w:r>
      <w:r w:rsidR="006D4842">
        <w:rPr>
          <w:sz w:val="22"/>
          <w:szCs w:val="22"/>
        </w:rPr>
        <w:t>1208</w:t>
      </w:r>
      <w:r w:rsidR="00AA45B0">
        <w:rPr>
          <w:sz w:val="22"/>
          <w:szCs w:val="22"/>
        </w:rPr>
        <w:t xml:space="preserve"> z późn.zm.</w:t>
      </w:r>
      <w:r w:rsidRPr="00C83348">
        <w:rPr>
          <w:sz w:val="22"/>
          <w:szCs w:val="22"/>
        </w:rPr>
        <w:t>) zgodnie z Uchwałą Rady Gminy</w:t>
      </w:r>
      <w:r>
        <w:rPr>
          <w:sz w:val="22"/>
          <w:szCs w:val="22"/>
        </w:rPr>
        <w:t xml:space="preserve"> </w:t>
      </w:r>
      <w:r w:rsidRPr="00C83348">
        <w:rPr>
          <w:sz w:val="22"/>
          <w:szCs w:val="22"/>
        </w:rPr>
        <w:t>Nr XXXVII.589.20</w:t>
      </w:r>
      <w:r w:rsidR="00B55C08">
        <w:rPr>
          <w:sz w:val="22"/>
          <w:szCs w:val="22"/>
        </w:rPr>
        <w:t>2</w:t>
      </w:r>
      <w:r w:rsidRPr="00C83348">
        <w:rPr>
          <w:sz w:val="22"/>
          <w:szCs w:val="22"/>
        </w:rPr>
        <w:t>3 z dnia 24 listopada 2023r. oraz przetwarzanie jest niezbędne do wykonania zadania realizowanego w interesie publicznym lub w ramach sprawowania władzy publicznej powierzonej Administratorowi.</w:t>
      </w:r>
    </w:p>
    <w:p w14:paraId="30A2930E" w14:textId="6694B4D9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Pani/Pana dane osobowe będą przetwarzane w celu rozpatrzenia możliwości przyznania świadczenia pieniężnego „</w:t>
      </w:r>
      <w:r w:rsidRPr="00C83348">
        <w:rPr>
          <w:rFonts w:ascii="Times New Roman" w:hAnsi="Times New Roman" w:cs="Times New Roman"/>
          <w:b/>
        </w:rPr>
        <w:t>Bilet dla ucznia</w:t>
      </w:r>
      <w:r w:rsidRPr="00C8334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67F0526E" w14:textId="5D4D4B4D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Wnioskowanie o przyznanie świadczenia pieniężnego „</w:t>
      </w:r>
      <w:r w:rsidRPr="00C83348">
        <w:rPr>
          <w:rFonts w:ascii="Times New Roman" w:hAnsi="Times New Roman" w:cs="Times New Roman"/>
          <w:b/>
        </w:rPr>
        <w:t>Bilet dla ucznia</w:t>
      </w:r>
      <w:r w:rsidRPr="00C83348">
        <w:rPr>
          <w:rFonts w:ascii="Times New Roman" w:hAnsi="Times New Roman" w:cs="Times New Roman"/>
        </w:rPr>
        <w:t xml:space="preserve">” jest dobrowolne, tym samym podanie danych osobowych nie jest obowiązkowe. Podanie danych staje się konieczne                          </w:t>
      </w:r>
      <w:r>
        <w:rPr>
          <w:rFonts w:ascii="Times New Roman" w:hAnsi="Times New Roman" w:cs="Times New Roman"/>
        </w:rPr>
        <w:t xml:space="preserve"> </w:t>
      </w:r>
      <w:r w:rsidRPr="00C83348">
        <w:rPr>
          <w:rFonts w:ascii="Times New Roman" w:hAnsi="Times New Roman" w:cs="Times New Roman"/>
        </w:rPr>
        <w:t xml:space="preserve"> w przypadku ubiegania się o przyznanie tego świadczenia. Niepodanie danych spowoduje brak możliwości </w:t>
      </w:r>
      <w:r w:rsidRPr="00C83348">
        <w:rPr>
          <w:rFonts w:ascii="Times New Roman" w:eastAsia="Garamond" w:hAnsi="Times New Roman" w:cs="Times New Roman"/>
        </w:rPr>
        <w:t>realizacji celu</w:t>
      </w:r>
      <w:r>
        <w:rPr>
          <w:rFonts w:ascii="Times New Roman" w:eastAsia="Garamond" w:hAnsi="Times New Roman" w:cs="Times New Roman"/>
        </w:rPr>
        <w:t xml:space="preserve"> </w:t>
      </w:r>
      <w:r w:rsidRPr="00C83348">
        <w:rPr>
          <w:rFonts w:ascii="Times New Roman" w:eastAsia="Garamond" w:hAnsi="Times New Roman" w:cs="Times New Roman"/>
        </w:rPr>
        <w:t>- przyznania świadczenia.</w:t>
      </w:r>
    </w:p>
    <w:p w14:paraId="099737B5" w14:textId="5121A8F8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Pani/Pana dane będą przechowywane nie dłużej niż jest to konieczne do osiągnięcia celu oraz przez okres wymagany kategorią archiwalną B</w:t>
      </w:r>
      <w:r w:rsidR="00C301FD">
        <w:rPr>
          <w:rFonts w:ascii="Times New Roman" w:hAnsi="Times New Roman" w:cs="Times New Roman"/>
        </w:rPr>
        <w:t>10</w:t>
      </w:r>
      <w:r w:rsidRPr="00C83348">
        <w:rPr>
          <w:rFonts w:ascii="Times New Roman" w:hAnsi="Times New Roman" w:cs="Times New Roman"/>
        </w:rPr>
        <w:t xml:space="preserve"> tj. </w:t>
      </w:r>
      <w:r w:rsidR="00C301FD">
        <w:rPr>
          <w:rFonts w:ascii="Times New Roman" w:hAnsi="Times New Roman" w:cs="Times New Roman"/>
        </w:rPr>
        <w:t>10</w:t>
      </w:r>
      <w:r w:rsidRPr="00C83348">
        <w:rPr>
          <w:rFonts w:ascii="Times New Roman" w:hAnsi="Times New Roman" w:cs="Times New Roman"/>
        </w:rPr>
        <w:t xml:space="preserve"> lat licząc od roku następującego po roku zakończenia Państwa sprawy.</w:t>
      </w:r>
    </w:p>
    <w:p w14:paraId="0940C3E5" w14:textId="5C11CEE8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Odbiorcami Państwa danych osobowych jest</w:t>
      </w:r>
      <w:r w:rsidR="005D2477">
        <w:rPr>
          <w:rFonts w:ascii="Times New Roman" w:hAnsi="Times New Roman" w:cs="Times New Roman"/>
        </w:rPr>
        <w:t xml:space="preserve"> </w:t>
      </w:r>
      <w:r w:rsidR="005D2477" w:rsidRPr="005D2477">
        <w:rPr>
          <w:rFonts w:ascii="Times New Roman" w:hAnsi="Times New Roman" w:cs="Times New Roman"/>
          <w:b/>
          <w:bCs/>
        </w:rPr>
        <w:t>Centrum Usług Społecznych</w:t>
      </w:r>
      <w:r w:rsidR="005D2477">
        <w:rPr>
          <w:rFonts w:ascii="Times New Roman" w:hAnsi="Times New Roman" w:cs="Times New Roman"/>
        </w:rPr>
        <w:t xml:space="preserve"> </w:t>
      </w:r>
      <w:r w:rsidRPr="00C83348">
        <w:rPr>
          <w:rFonts w:ascii="Times New Roman" w:hAnsi="Times New Roman" w:cs="Times New Roman"/>
          <w:b/>
        </w:rPr>
        <w:t>w Skrzyszowie</w:t>
      </w:r>
      <w:r w:rsidRPr="00C83348">
        <w:rPr>
          <w:rFonts w:ascii="Times New Roman" w:hAnsi="Times New Roman" w:cs="Times New Roman"/>
        </w:rPr>
        <w:t xml:space="preserve"> jako  realizator świadczenia oraz organy publiczne i inni odbiorcy legitymujący się podstawą prawną w pozyskaniu danych osobowych. Szczegółowe dane dotyczące odbiorców można uzyskać kontaktując się z Administratorem.</w:t>
      </w:r>
    </w:p>
    <w:p w14:paraId="14A7D0F5" w14:textId="5C74CCF2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Dane nie są przekazywane do państw trzecich ani do organizacji międzynarodowych.</w:t>
      </w:r>
    </w:p>
    <w:p w14:paraId="0507F34A" w14:textId="574D7ED2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 xml:space="preserve">W związku z przetwarzaniem Państwa danych osobowych przysługują Państwu następujące uprawnienia: prawa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 </w:t>
      </w:r>
      <w:r w:rsidR="00B55C08">
        <w:rPr>
          <w:rFonts w:ascii="Times New Roman" w:hAnsi="Times New Roman" w:cs="Times New Roman"/>
        </w:rPr>
        <w:br/>
      </w:r>
      <w:r w:rsidRPr="00C83348">
        <w:rPr>
          <w:rFonts w:ascii="Times New Roman" w:hAnsi="Times New Roman" w:cs="Times New Roman"/>
        </w:rPr>
        <w:t>a osoba, której dane dotyczą, sprzeciwia się usunięciu danych, żądając w zamian ich ograniczenia, Administrator nie potrzebuje już danych dla swoich celów.</w:t>
      </w:r>
    </w:p>
    <w:p w14:paraId="1D0D1EC6" w14:textId="248F90D8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W przypadku niezgodnego z prawem przetwarzania danych osobowych przysługuje Państwu prawo wniesienia skargi do Prezesa Urzędu Ochrony Danych Osobowych w Warszawie (</w:t>
      </w:r>
      <w:r>
        <w:rPr>
          <w:rFonts w:ascii="Times New Roman" w:hAnsi="Times New Roman" w:cs="Times New Roman"/>
        </w:rPr>
        <w:t>u</w:t>
      </w:r>
      <w:r w:rsidRPr="00C83348">
        <w:rPr>
          <w:rFonts w:ascii="Times New Roman" w:hAnsi="Times New Roman" w:cs="Times New Roman"/>
        </w:rPr>
        <w:t xml:space="preserve">l. Stawki 2, </w:t>
      </w:r>
      <w:r>
        <w:rPr>
          <w:rFonts w:ascii="Times New Roman" w:hAnsi="Times New Roman" w:cs="Times New Roman"/>
        </w:rPr>
        <w:t xml:space="preserve">    </w:t>
      </w:r>
      <w:r w:rsidRPr="00C83348">
        <w:rPr>
          <w:rFonts w:ascii="Times New Roman" w:hAnsi="Times New Roman" w:cs="Times New Roman"/>
        </w:rPr>
        <w:t xml:space="preserve">00-193 Warszawa, e-mail: </w:t>
      </w:r>
      <w:hyperlink r:id="rId10" w:history="1">
        <w:r w:rsidRPr="00C83348">
          <w:rPr>
            <w:rStyle w:val="Hipercze"/>
            <w:rFonts w:ascii="Times New Roman" w:hAnsi="Times New Roman" w:cs="Times New Roman"/>
            <w:color w:val="auto"/>
          </w:rPr>
          <w:t>kancelaria@uodo.gov.pl</w:t>
        </w:r>
      </w:hyperlink>
      <w:r w:rsidRPr="00C83348">
        <w:rPr>
          <w:rFonts w:ascii="Times New Roman" w:hAnsi="Times New Roman" w:cs="Times New Roman"/>
        </w:rPr>
        <w:t>)</w:t>
      </w:r>
    </w:p>
    <w:p w14:paraId="1B6250F2" w14:textId="77777777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 xml:space="preserve">W oparciu o Pani/Pana dane osobowe Administrator nie będzie podejmował zautomatyzowanych decyzji, w tym decyzji będących wynikiem profilowania. </w:t>
      </w:r>
    </w:p>
    <w:p w14:paraId="25C8248A" w14:textId="77777777" w:rsidR="00C12457" w:rsidRPr="00C83348" w:rsidRDefault="00C12457" w:rsidP="00C124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2E86B2" w14:textId="77777777" w:rsidR="00C12457" w:rsidRPr="00C83348" w:rsidRDefault="00C12457" w:rsidP="00C1245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W imieniu administratora danych osobowych</w:t>
      </w:r>
    </w:p>
    <w:p w14:paraId="35F215DC" w14:textId="3FF9D38A" w:rsidR="00C12457" w:rsidRPr="00C83348" w:rsidRDefault="00C12457" w:rsidP="00C1245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 xml:space="preserve">Ewa </w:t>
      </w:r>
      <w:proofErr w:type="spellStart"/>
      <w:r w:rsidRPr="00C83348">
        <w:rPr>
          <w:rFonts w:ascii="Times New Roman" w:hAnsi="Times New Roman" w:cs="Times New Roman"/>
        </w:rPr>
        <w:t>Siedlik</w:t>
      </w:r>
      <w:proofErr w:type="spellEnd"/>
      <w:r w:rsidRPr="00C83348">
        <w:rPr>
          <w:rFonts w:ascii="Times New Roman" w:hAnsi="Times New Roman" w:cs="Times New Roman"/>
        </w:rPr>
        <w:t xml:space="preserve">, </w:t>
      </w:r>
      <w:r w:rsidR="001D562C">
        <w:rPr>
          <w:rFonts w:ascii="Times New Roman" w:hAnsi="Times New Roman" w:cs="Times New Roman"/>
        </w:rPr>
        <w:t>Dyrektor CUS</w:t>
      </w:r>
    </w:p>
    <w:p w14:paraId="233D5F6E" w14:textId="77777777" w:rsidR="00C12457" w:rsidRDefault="00C12457" w:rsidP="00C12457">
      <w:pPr>
        <w:pStyle w:val="Akapitzlist"/>
        <w:ind w:left="49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348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</w:p>
    <w:p w14:paraId="50ECC6BE" w14:textId="77777777" w:rsidR="00C12457" w:rsidRDefault="00C12457" w:rsidP="00C12457">
      <w:pPr>
        <w:pStyle w:val="Akapitzlist"/>
        <w:ind w:left="49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0BC6A11" w14:textId="77777777" w:rsidR="00C12457" w:rsidRPr="00C83348" w:rsidRDefault="00C12457" w:rsidP="00C12457">
      <w:pPr>
        <w:pStyle w:val="Akapitzlist"/>
        <w:ind w:left="49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82D5E2" w14:textId="77777777" w:rsidR="00C12457" w:rsidRPr="00C83348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348">
        <w:rPr>
          <w:rFonts w:ascii="Times New Roman" w:eastAsia="Times New Roman" w:hAnsi="Times New Roman" w:cs="Times New Roman"/>
          <w:color w:val="000000"/>
          <w:lang w:eastAsia="pl-PL"/>
        </w:rPr>
        <w:t>Potwierdzam, że zapoznałem się z treścią klauzuli informacyjnej zamieszczonej we wniosku. Drugi egzemplarz otrzymałem.</w:t>
      </w:r>
    </w:p>
    <w:p w14:paraId="2A53E731" w14:textId="77777777" w:rsidR="00C12457" w:rsidRPr="00C83348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D8FD18" w14:textId="77777777" w:rsidR="00C12457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27267B2" w14:textId="77777777" w:rsidR="00C12457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</w:t>
      </w:r>
    </w:p>
    <w:p w14:paraId="2A00F9BF" w14:textId="77777777" w:rsidR="00C12457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data i podpis)</w:t>
      </w:r>
    </w:p>
    <w:p w14:paraId="29BD5AE2" w14:textId="77777777" w:rsidR="00C12457" w:rsidRPr="001221EF" w:rsidRDefault="00C12457" w:rsidP="004D0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sectPr w:rsidR="00C12457" w:rsidRPr="001221EF" w:rsidSect="0023791D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6CC8" w14:textId="77777777" w:rsidR="00C37E2E" w:rsidRDefault="00C37E2E" w:rsidP="00FD30B3">
      <w:pPr>
        <w:spacing w:after="0" w:line="240" w:lineRule="auto"/>
      </w:pPr>
      <w:r>
        <w:separator/>
      </w:r>
    </w:p>
  </w:endnote>
  <w:endnote w:type="continuationSeparator" w:id="0">
    <w:p w14:paraId="10CF96C7" w14:textId="77777777" w:rsidR="00C37E2E" w:rsidRDefault="00C37E2E" w:rsidP="00F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845A" w14:textId="77777777" w:rsidR="00C37E2E" w:rsidRDefault="00C37E2E" w:rsidP="00FD30B3">
      <w:pPr>
        <w:spacing w:after="0" w:line="240" w:lineRule="auto"/>
      </w:pPr>
      <w:r>
        <w:separator/>
      </w:r>
    </w:p>
  </w:footnote>
  <w:footnote w:type="continuationSeparator" w:id="0">
    <w:p w14:paraId="5F9D0BEC" w14:textId="77777777" w:rsidR="00C37E2E" w:rsidRDefault="00C37E2E" w:rsidP="00FD30B3">
      <w:pPr>
        <w:spacing w:after="0" w:line="240" w:lineRule="auto"/>
      </w:pPr>
      <w:r>
        <w:continuationSeparator/>
      </w:r>
    </w:p>
  </w:footnote>
  <w:footnote w:id="1">
    <w:p w14:paraId="77201DFA" w14:textId="68B05836" w:rsidR="00FD30B3" w:rsidRDefault="00FD30B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932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932B3">
        <w:rPr>
          <w:rFonts w:ascii="Times New Roman" w:hAnsi="Times New Roman" w:cs="Times New Roman"/>
          <w:sz w:val="18"/>
          <w:szCs w:val="18"/>
        </w:rPr>
        <w:t xml:space="preserve"> </w:t>
      </w:r>
      <w:r w:rsidR="00F932B3" w:rsidRPr="00F932B3">
        <w:rPr>
          <w:rFonts w:ascii="Times New Roman" w:hAnsi="Times New Roman" w:cs="Times New Roman"/>
          <w:sz w:val="18"/>
          <w:szCs w:val="18"/>
        </w:rPr>
        <w:t>D</w:t>
      </w:r>
      <w:r w:rsidRPr="00F932B3">
        <w:rPr>
          <w:rFonts w:ascii="Times New Roman" w:hAnsi="Times New Roman" w:cs="Times New Roman"/>
          <w:sz w:val="18"/>
          <w:szCs w:val="18"/>
        </w:rPr>
        <w:t>ane nieobowiązkowe</w:t>
      </w:r>
      <w:r w:rsidR="00F932B3" w:rsidRPr="00F932B3">
        <w:rPr>
          <w:rFonts w:ascii="Times New Roman" w:hAnsi="Times New Roman" w:cs="Times New Roman"/>
          <w:sz w:val="18"/>
          <w:szCs w:val="18"/>
        </w:rPr>
        <w:t xml:space="preserve">. Podanie tych danych jest </w:t>
      </w:r>
      <w:r w:rsidR="00F932B3">
        <w:rPr>
          <w:rFonts w:ascii="Times New Roman" w:hAnsi="Times New Roman" w:cs="Times New Roman"/>
          <w:sz w:val="18"/>
          <w:szCs w:val="18"/>
        </w:rPr>
        <w:t xml:space="preserve">równoznaczne z wyrażeniem zgody na ich przetwarzanie. </w:t>
      </w:r>
    </w:p>
    <w:p w14:paraId="76ABDA11" w14:textId="6138345E" w:rsidR="00BB4115" w:rsidRPr="00287DE7" w:rsidRDefault="00BB4115" w:rsidP="00BB4115">
      <w:pPr>
        <w:pStyle w:val="Tekstprzypisudolnego"/>
        <w:rPr>
          <w:rFonts w:ascii="Times New Roman" w:hAnsi="Times New Roman" w:cs="Times New Roman"/>
          <w:color w:val="FF0000"/>
          <w:sz w:val="18"/>
          <w:szCs w:val="18"/>
        </w:rPr>
      </w:pPr>
      <w:r w:rsidRPr="00B55C08">
        <w:rPr>
          <w:rFonts w:ascii="Times New Roman" w:hAnsi="Times New Roman" w:cs="Times New Roman"/>
          <w:sz w:val="18"/>
          <w:szCs w:val="18"/>
        </w:rPr>
        <w:t>*</w:t>
      </w:r>
      <w:r w:rsidR="001221EF" w:rsidRPr="00B55C0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B45"/>
    <w:multiLevelType w:val="hybridMultilevel"/>
    <w:tmpl w:val="95EC2374"/>
    <w:lvl w:ilvl="0" w:tplc="7988BFD0">
      <w:start w:val="1"/>
      <w:numFmt w:val="decimal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7464A6B"/>
    <w:multiLevelType w:val="hybridMultilevel"/>
    <w:tmpl w:val="DF08AF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F6A"/>
    <w:multiLevelType w:val="hybridMultilevel"/>
    <w:tmpl w:val="9D84412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0E161542"/>
    <w:multiLevelType w:val="multilevel"/>
    <w:tmpl w:val="6F6A99D4"/>
    <w:lvl w:ilvl="0">
      <w:start w:val="3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56"/>
      <w:numFmt w:val="decimal"/>
      <w:lvlText w:val="%1-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F304C8F"/>
    <w:multiLevelType w:val="hybridMultilevel"/>
    <w:tmpl w:val="A8FC3E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833CA5"/>
    <w:multiLevelType w:val="hybridMultilevel"/>
    <w:tmpl w:val="170A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675C"/>
    <w:multiLevelType w:val="hybridMultilevel"/>
    <w:tmpl w:val="0396E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0F06"/>
    <w:multiLevelType w:val="hybridMultilevel"/>
    <w:tmpl w:val="2A2069C2"/>
    <w:lvl w:ilvl="0" w:tplc="16761F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2418"/>
    <w:multiLevelType w:val="hybridMultilevel"/>
    <w:tmpl w:val="38E06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39B2"/>
    <w:multiLevelType w:val="hybridMultilevel"/>
    <w:tmpl w:val="7F0438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6465"/>
    <w:multiLevelType w:val="hybridMultilevel"/>
    <w:tmpl w:val="87AC45F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30920E88"/>
    <w:multiLevelType w:val="hybridMultilevel"/>
    <w:tmpl w:val="640A4B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51F3"/>
    <w:multiLevelType w:val="hybridMultilevel"/>
    <w:tmpl w:val="3F981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258B"/>
    <w:multiLevelType w:val="hybridMultilevel"/>
    <w:tmpl w:val="45BCCC50"/>
    <w:lvl w:ilvl="0" w:tplc="A120DC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2A5"/>
    <w:multiLevelType w:val="hybridMultilevel"/>
    <w:tmpl w:val="D1AEA758"/>
    <w:lvl w:ilvl="0" w:tplc="594E77DC">
      <w:start w:val="1"/>
      <w:numFmt w:val="decimal"/>
      <w:lvlText w:val="%1)"/>
      <w:lvlJc w:val="left"/>
      <w:pPr>
        <w:ind w:left="249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4CED74D2"/>
    <w:multiLevelType w:val="hybridMultilevel"/>
    <w:tmpl w:val="077A1BF8"/>
    <w:lvl w:ilvl="0" w:tplc="81DC6A2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91116F"/>
    <w:multiLevelType w:val="hybridMultilevel"/>
    <w:tmpl w:val="427E2B5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 w15:restartNumberingAfterBreak="0">
    <w:nsid w:val="69193B9D"/>
    <w:multiLevelType w:val="hybridMultilevel"/>
    <w:tmpl w:val="5CB2A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E2C6E"/>
    <w:multiLevelType w:val="hybridMultilevel"/>
    <w:tmpl w:val="AF46924A"/>
    <w:lvl w:ilvl="0" w:tplc="6CC662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4548A"/>
    <w:multiLevelType w:val="hybridMultilevel"/>
    <w:tmpl w:val="DDB64BE0"/>
    <w:lvl w:ilvl="0" w:tplc="40102A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75FD0"/>
    <w:multiLevelType w:val="hybridMultilevel"/>
    <w:tmpl w:val="C116E5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A5020"/>
    <w:multiLevelType w:val="hybridMultilevel"/>
    <w:tmpl w:val="BE1474F2"/>
    <w:lvl w:ilvl="0" w:tplc="4308D5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0DED"/>
    <w:multiLevelType w:val="hybridMultilevel"/>
    <w:tmpl w:val="6D3AC270"/>
    <w:lvl w:ilvl="0" w:tplc="36864264">
      <w:start w:val="1"/>
      <w:numFmt w:val="decimal"/>
      <w:lvlText w:val="%1)"/>
      <w:lvlJc w:val="left"/>
      <w:pPr>
        <w:ind w:left="249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 w15:restartNumberingAfterBreak="0">
    <w:nsid w:val="75F15F14"/>
    <w:multiLevelType w:val="hybridMultilevel"/>
    <w:tmpl w:val="D6A4F43C"/>
    <w:lvl w:ilvl="0" w:tplc="34029D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316B6"/>
    <w:multiLevelType w:val="hybridMultilevel"/>
    <w:tmpl w:val="12E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4527"/>
    <w:multiLevelType w:val="hybridMultilevel"/>
    <w:tmpl w:val="7382BBE4"/>
    <w:lvl w:ilvl="0" w:tplc="9036FE52">
      <w:start w:val="1"/>
      <w:numFmt w:val="decimal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503982506">
    <w:abstractNumId w:val="8"/>
  </w:num>
  <w:num w:numId="2" w16cid:durableId="213976155">
    <w:abstractNumId w:val="12"/>
  </w:num>
  <w:num w:numId="3" w16cid:durableId="864559065">
    <w:abstractNumId w:val="5"/>
  </w:num>
  <w:num w:numId="4" w16cid:durableId="147789433">
    <w:abstractNumId w:val="21"/>
  </w:num>
  <w:num w:numId="5" w16cid:durableId="477382966">
    <w:abstractNumId w:val="20"/>
  </w:num>
  <w:num w:numId="6" w16cid:durableId="1794982270">
    <w:abstractNumId w:val="18"/>
  </w:num>
  <w:num w:numId="7" w16cid:durableId="2119448293">
    <w:abstractNumId w:val="11"/>
  </w:num>
  <w:num w:numId="8" w16cid:durableId="615987777">
    <w:abstractNumId w:val="24"/>
  </w:num>
  <w:num w:numId="9" w16cid:durableId="1464806838">
    <w:abstractNumId w:val="9"/>
  </w:num>
  <w:num w:numId="10" w16cid:durableId="789714133">
    <w:abstractNumId w:val="15"/>
  </w:num>
  <w:num w:numId="11" w16cid:durableId="840395379">
    <w:abstractNumId w:val="22"/>
  </w:num>
  <w:num w:numId="12" w16cid:durableId="1791312616">
    <w:abstractNumId w:val="7"/>
  </w:num>
  <w:num w:numId="13" w16cid:durableId="500045635">
    <w:abstractNumId w:val="19"/>
  </w:num>
  <w:num w:numId="14" w16cid:durableId="731466015">
    <w:abstractNumId w:val="1"/>
  </w:num>
  <w:num w:numId="15" w16cid:durableId="575700525">
    <w:abstractNumId w:val="13"/>
  </w:num>
  <w:num w:numId="16" w16cid:durableId="1899322401">
    <w:abstractNumId w:val="14"/>
  </w:num>
  <w:num w:numId="17" w16cid:durableId="557862808">
    <w:abstractNumId w:val="25"/>
  </w:num>
  <w:num w:numId="18" w16cid:durableId="338387413">
    <w:abstractNumId w:val="16"/>
  </w:num>
  <w:num w:numId="19" w16cid:durableId="512887738">
    <w:abstractNumId w:val="23"/>
  </w:num>
  <w:num w:numId="20" w16cid:durableId="296566136">
    <w:abstractNumId w:val="10"/>
  </w:num>
  <w:num w:numId="21" w16cid:durableId="1483308765">
    <w:abstractNumId w:val="0"/>
  </w:num>
  <w:num w:numId="22" w16cid:durableId="1261064840">
    <w:abstractNumId w:val="2"/>
  </w:num>
  <w:num w:numId="23" w16cid:durableId="1929532732">
    <w:abstractNumId w:val="6"/>
  </w:num>
  <w:num w:numId="24" w16cid:durableId="1808626182">
    <w:abstractNumId w:val="4"/>
  </w:num>
  <w:num w:numId="25" w16cid:durableId="1132333387">
    <w:abstractNumId w:val="17"/>
  </w:num>
  <w:num w:numId="26" w16cid:durableId="863127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2C"/>
    <w:rsid w:val="00002503"/>
    <w:rsid w:val="00041E31"/>
    <w:rsid w:val="00050C33"/>
    <w:rsid w:val="000677BB"/>
    <w:rsid w:val="00097D4C"/>
    <w:rsid w:val="000A110F"/>
    <w:rsid w:val="000A3162"/>
    <w:rsid w:val="000D4D26"/>
    <w:rsid w:val="000E7708"/>
    <w:rsid w:val="000F15CC"/>
    <w:rsid w:val="000F78FA"/>
    <w:rsid w:val="00107485"/>
    <w:rsid w:val="001221EF"/>
    <w:rsid w:val="001315E8"/>
    <w:rsid w:val="001555C1"/>
    <w:rsid w:val="00162A60"/>
    <w:rsid w:val="00176A86"/>
    <w:rsid w:val="001841E3"/>
    <w:rsid w:val="001D562C"/>
    <w:rsid w:val="001F5B6A"/>
    <w:rsid w:val="00204650"/>
    <w:rsid w:val="00204F8F"/>
    <w:rsid w:val="00232601"/>
    <w:rsid w:val="0023791D"/>
    <w:rsid w:val="00267DAE"/>
    <w:rsid w:val="00287DE7"/>
    <w:rsid w:val="0029538A"/>
    <w:rsid w:val="002953F6"/>
    <w:rsid w:val="002D2E04"/>
    <w:rsid w:val="002E4608"/>
    <w:rsid w:val="002F044A"/>
    <w:rsid w:val="002F2A14"/>
    <w:rsid w:val="00312B7E"/>
    <w:rsid w:val="003409AB"/>
    <w:rsid w:val="003422A1"/>
    <w:rsid w:val="00356C7F"/>
    <w:rsid w:val="00372F0B"/>
    <w:rsid w:val="0038024B"/>
    <w:rsid w:val="003A689D"/>
    <w:rsid w:val="003B4C80"/>
    <w:rsid w:val="003D5FE0"/>
    <w:rsid w:val="00430F23"/>
    <w:rsid w:val="00431C9E"/>
    <w:rsid w:val="0043558A"/>
    <w:rsid w:val="00454DDD"/>
    <w:rsid w:val="004612E5"/>
    <w:rsid w:val="0049478A"/>
    <w:rsid w:val="00496AE0"/>
    <w:rsid w:val="004A589C"/>
    <w:rsid w:val="004D0D8A"/>
    <w:rsid w:val="004D34BF"/>
    <w:rsid w:val="004F4021"/>
    <w:rsid w:val="00510943"/>
    <w:rsid w:val="00595FCF"/>
    <w:rsid w:val="00597EE5"/>
    <w:rsid w:val="005D0911"/>
    <w:rsid w:val="005D2477"/>
    <w:rsid w:val="005E3756"/>
    <w:rsid w:val="005F55AB"/>
    <w:rsid w:val="0061795D"/>
    <w:rsid w:val="006367F5"/>
    <w:rsid w:val="00653725"/>
    <w:rsid w:val="00677094"/>
    <w:rsid w:val="006B577E"/>
    <w:rsid w:val="006D45EF"/>
    <w:rsid w:val="006D4842"/>
    <w:rsid w:val="00701DD9"/>
    <w:rsid w:val="0071093D"/>
    <w:rsid w:val="007202DB"/>
    <w:rsid w:val="0073514A"/>
    <w:rsid w:val="00737F80"/>
    <w:rsid w:val="007829DE"/>
    <w:rsid w:val="00782E36"/>
    <w:rsid w:val="0079072A"/>
    <w:rsid w:val="007A112C"/>
    <w:rsid w:val="00805DB9"/>
    <w:rsid w:val="00807CEC"/>
    <w:rsid w:val="00817CE0"/>
    <w:rsid w:val="00887007"/>
    <w:rsid w:val="008D448F"/>
    <w:rsid w:val="008E28FC"/>
    <w:rsid w:val="008E79E6"/>
    <w:rsid w:val="0097287D"/>
    <w:rsid w:val="009821A0"/>
    <w:rsid w:val="00993EB3"/>
    <w:rsid w:val="009A0A36"/>
    <w:rsid w:val="009A2A5B"/>
    <w:rsid w:val="009C4FA9"/>
    <w:rsid w:val="009F2B89"/>
    <w:rsid w:val="00A152DC"/>
    <w:rsid w:val="00A32683"/>
    <w:rsid w:val="00A33663"/>
    <w:rsid w:val="00A65B68"/>
    <w:rsid w:val="00A710C8"/>
    <w:rsid w:val="00A9080F"/>
    <w:rsid w:val="00AA45B0"/>
    <w:rsid w:val="00AB14C0"/>
    <w:rsid w:val="00AB2D78"/>
    <w:rsid w:val="00B01C7A"/>
    <w:rsid w:val="00B5316B"/>
    <w:rsid w:val="00B55C08"/>
    <w:rsid w:val="00B56DE1"/>
    <w:rsid w:val="00B83443"/>
    <w:rsid w:val="00BB4115"/>
    <w:rsid w:val="00BC751C"/>
    <w:rsid w:val="00BD0600"/>
    <w:rsid w:val="00BD1317"/>
    <w:rsid w:val="00BD13C6"/>
    <w:rsid w:val="00BF1FE3"/>
    <w:rsid w:val="00BF5A3B"/>
    <w:rsid w:val="00C12457"/>
    <w:rsid w:val="00C2189A"/>
    <w:rsid w:val="00C25A2C"/>
    <w:rsid w:val="00C301FD"/>
    <w:rsid w:val="00C37E2E"/>
    <w:rsid w:val="00C437E4"/>
    <w:rsid w:val="00C52286"/>
    <w:rsid w:val="00C71C04"/>
    <w:rsid w:val="00CA59A7"/>
    <w:rsid w:val="00CB0F6C"/>
    <w:rsid w:val="00D04878"/>
    <w:rsid w:val="00D06215"/>
    <w:rsid w:val="00D24E5A"/>
    <w:rsid w:val="00D37420"/>
    <w:rsid w:val="00D42E8A"/>
    <w:rsid w:val="00D470AF"/>
    <w:rsid w:val="00D637F3"/>
    <w:rsid w:val="00D63C28"/>
    <w:rsid w:val="00D7229F"/>
    <w:rsid w:val="00D80B56"/>
    <w:rsid w:val="00DE1FDE"/>
    <w:rsid w:val="00DE3DAC"/>
    <w:rsid w:val="00E1739E"/>
    <w:rsid w:val="00E40DC1"/>
    <w:rsid w:val="00E410FF"/>
    <w:rsid w:val="00E44110"/>
    <w:rsid w:val="00E47350"/>
    <w:rsid w:val="00E51A4A"/>
    <w:rsid w:val="00E65DB4"/>
    <w:rsid w:val="00EA3AC1"/>
    <w:rsid w:val="00ED35EC"/>
    <w:rsid w:val="00F71B3E"/>
    <w:rsid w:val="00F932B3"/>
    <w:rsid w:val="00FA58A5"/>
    <w:rsid w:val="00FD2570"/>
    <w:rsid w:val="00FD30B3"/>
    <w:rsid w:val="00FF4F74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31A7"/>
  <w15:docId w15:val="{087BDD65-44C9-4BA9-8206-F3562DB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D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25A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E410F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qFormat/>
    <w:rsid w:val="004F4021"/>
    <w:pPr>
      <w:ind w:left="720"/>
      <w:contextualSpacing/>
    </w:pPr>
  </w:style>
  <w:style w:type="table" w:styleId="Tabela-Siatka">
    <w:name w:val="Table Grid"/>
    <w:basedOn w:val="Standardowy"/>
    <w:uiPriority w:val="59"/>
    <w:rsid w:val="00D3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0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2457"/>
    <w:rPr>
      <w:color w:val="0000FF" w:themeColor="hyperlink"/>
      <w:u w:val="single"/>
    </w:rPr>
  </w:style>
  <w:style w:type="paragraph" w:customStyle="1" w:styleId="Domylne">
    <w:name w:val="Domyślne"/>
    <w:rsid w:val="00C12457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2457"/>
    <w:pPr>
      <w:suppressAutoHyphens/>
      <w:ind w:left="720"/>
    </w:pPr>
    <w:rPr>
      <w:rFonts w:ascii="Calibri" w:eastAsia="SimSun" w:hAnsi="Calibri" w:cs="font287"/>
      <w:lang w:eastAsia="ar-SA"/>
    </w:rPr>
  </w:style>
  <w:style w:type="paragraph" w:customStyle="1" w:styleId="Default">
    <w:name w:val="Default"/>
    <w:rsid w:val="00C12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.skrzy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g.skrzy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B2DC-2E85-4037-BD5B-F884FD2F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K</cp:lastModifiedBy>
  <cp:revision>4</cp:revision>
  <cp:lastPrinted>2026-05-26T07:08:00Z</cp:lastPrinted>
  <dcterms:created xsi:type="dcterms:W3CDTF">2026-05-26T07:07:00Z</dcterms:created>
  <dcterms:modified xsi:type="dcterms:W3CDTF">2026-05-26T07:25:00Z</dcterms:modified>
</cp:coreProperties>
</file>